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446A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44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854F0" w:rsidRPr="00A8107D" w:rsidRDefault="008854F0" w:rsidP="008854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C26BE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7C26BE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FC5FB3" w:rsidRPr="00FC5FB3" w:rsidRDefault="00FC5FB3" w:rsidP="00EB27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BE" w:rsidRDefault="007C26B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BE" w:rsidRDefault="007C26B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6BE" w:rsidRDefault="007C26BE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7E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37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EB27EC" w:rsidRDefault="00EB27EC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A446AD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A446AD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A446A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A446AD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A446AD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93791F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EB27EC">
              <w:rPr>
                <w:rFonts w:eastAsia="Calibri"/>
                <w:sz w:val="36"/>
                <w:szCs w:val="36"/>
              </w:rPr>
              <w:t xml:space="preserve"> </w:t>
            </w:r>
            <w:r w:rsidR="00EB27EC" w:rsidRPr="00EB27EC">
              <w:rPr>
                <w:rFonts w:eastAsia="Calibri"/>
                <w:sz w:val="28"/>
                <w:szCs w:val="36"/>
              </w:rPr>
              <w:t>по осво</w:t>
            </w:r>
            <w:r w:rsidR="00EB27EC" w:rsidRPr="00EB27EC">
              <w:rPr>
                <w:rFonts w:eastAsia="Calibri"/>
                <w:sz w:val="28"/>
                <w:szCs w:val="36"/>
              </w:rPr>
              <w:t>е</w:t>
            </w:r>
            <w:r w:rsidR="00EB27EC" w:rsidRPr="00EB27EC">
              <w:rPr>
                <w:rFonts w:eastAsia="Calibri"/>
                <w:sz w:val="28"/>
                <w:szCs w:val="36"/>
              </w:rPr>
              <w:t>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93791F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Pr="00AA11C3" w:rsidRDefault="008854F0" w:rsidP="008854F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8854F0" w:rsidP="008854F0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</w:t>
      </w:r>
      <w:r w:rsidR="00A91AD6" w:rsidRPr="00A91AD6">
        <w:rPr>
          <w:rFonts w:eastAsia="Times New Roman"/>
          <w:szCs w:val="20"/>
          <w:lang w:eastAsia="ru-RU"/>
        </w:rPr>
        <w:t xml:space="preserve"> </w:t>
      </w:r>
      <w:hyperlink r:id="rId10" w:history="1">
        <w:r w:rsidR="00A91AD6"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A446AD" w:rsidP="00A446A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A446AD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Pr="00A91AD6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379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3791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854F0" w:rsidRPr="00A91AD6" w:rsidRDefault="008854F0" w:rsidP="00EC7F0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8854F0" w:rsidRPr="00A91AD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8854F0" w:rsidRPr="00B546F4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8854F0" w:rsidRPr="00F52A3B" w:rsidRDefault="008854F0" w:rsidP="00EC7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854F0" w:rsidRPr="00F52A3B" w:rsidRDefault="008854F0" w:rsidP="00EC7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854F0" w:rsidRPr="00C83122" w:rsidRDefault="008854F0" w:rsidP="008854F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854F0" w:rsidRPr="00C83122" w:rsidRDefault="008854F0" w:rsidP="008854F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854F0" w:rsidRPr="00047218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8854F0" w:rsidRDefault="008854F0" w:rsidP="008854F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54F0" w:rsidRPr="000303CA" w:rsidRDefault="008854F0" w:rsidP="008854F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854F0" w:rsidRDefault="008854F0" w:rsidP="008854F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Pr="00D75AEA" w:rsidRDefault="008854F0" w:rsidP="008854F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854F0" w:rsidRPr="00D75AEA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8854F0" w:rsidRPr="007237BD" w:rsidRDefault="008854F0" w:rsidP="008854F0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854F0" w:rsidRDefault="008854F0" w:rsidP="008854F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8854F0" w:rsidRDefault="008854F0" w:rsidP="008854F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93791F" w:rsidRPr="002A3413" w:rsidRDefault="0093791F" w:rsidP="0093791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93791F" w:rsidRPr="00A628A9" w:rsidRDefault="0093791F" w:rsidP="0093791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93791F" w:rsidRPr="00DE2C24" w:rsidRDefault="0093791F" w:rsidP="0093791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93791F" w:rsidRPr="00DE2C24" w:rsidRDefault="0093791F" w:rsidP="009379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93791F" w:rsidRPr="00DE2C24" w:rsidRDefault="0093791F" w:rsidP="00937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93791F" w:rsidRPr="00DE2C24" w:rsidRDefault="0093791F" w:rsidP="0093791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93791F" w:rsidRPr="00DE2C24" w:rsidRDefault="0093791F" w:rsidP="0093791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93791F" w:rsidRPr="00DE2C24" w:rsidRDefault="0093791F" w:rsidP="0093791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93791F" w:rsidRPr="00DE2C24" w:rsidRDefault="0093791F" w:rsidP="0093791F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854F0" w:rsidRPr="00A628A9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854F0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37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854F0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Pr="00C21D18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854F0" w:rsidRPr="00BF6771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8854F0" w:rsidRPr="006F02D6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8854F0" w:rsidRDefault="008854F0" w:rsidP="008854F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854F0" w:rsidRDefault="008854F0" w:rsidP="008854F0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854F0" w:rsidRPr="009F2D05" w:rsidRDefault="008854F0" w:rsidP="008854F0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8854F0" w:rsidRDefault="008854F0" w:rsidP="008854F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4F0" w:rsidRPr="007E5875" w:rsidRDefault="008854F0" w:rsidP="008854F0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8854F0" w:rsidRPr="00B55747" w:rsidRDefault="008854F0" w:rsidP="008854F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8854F0" w:rsidRPr="004C1FB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8854F0" w:rsidRPr="004C1FB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8854F0" w:rsidRPr="00B55747" w:rsidRDefault="008854F0" w:rsidP="008854F0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8854F0" w:rsidRPr="00717502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8854F0" w:rsidRPr="00BA7333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4F0" w:rsidRPr="00261986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854F0" w:rsidRPr="00261986" w:rsidRDefault="008854F0" w:rsidP="008854F0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8854F0" w:rsidRPr="001D2F4A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4F0" w:rsidRPr="00047167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4F0" w:rsidRPr="00F36C47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4F0" w:rsidRPr="005E20FD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Pr="00AA4D7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854F0" w:rsidRPr="00433F75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854F0" w:rsidRPr="00433F75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F0" w:rsidRPr="00433F75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854F0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FF" w:rsidRDefault="006D68FF" w:rsidP="00817BE6">
      <w:pPr>
        <w:spacing w:after="0" w:line="240" w:lineRule="auto"/>
      </w:pPr>
      <w:r>
        <w:separator/>
      </w:r>
    </w:p>
  </w:endnote>
  <w:endnote w:type="continuationSeparator" w:id="0">
    <w:p w:rsidR="006D68FF" w:rsidRDefault="006D68F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6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FF" w:rsidRDefault="006D68FF" w:rsidP="00817BE6">
      <w:pPr>
        <w:spacing w:after="0" w:line="240" w:lineRule="auto"/>
      </w:pPr>
      <w:r>
        <w:separator/>
      </w:r>
    </w:p>
  </w:footnote>
  <w:footnote w:type="continuationSeparator" w:id="0">
    <w:p w:rsidR="006D68FF" w:rsidRDefault="006D68F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43A1A"/>
    <w:rsid w:val="00252D95"/>
    <w:rsid w:val="00261986"/>
    <w:rsid w:val="0028456E"/>
    <w:rsid w:val="00296EA5"/>
    <w:rsid w:val="002A3413"/>
    <w:rsid w:val="002C1D37"/>
    <w:rsid w:val="002C6FC0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577215"/>
    <w:rsid w:val="00586F69"/>
    <w:rsid w:val="005F1F68"/>
    <w:rsid w:val="005F64BE"/>
    <w:rsid w:val="006036A8"/>
    <w:rsid w:val="006156EC"/>
    <w:rsid w:val="00637576"/>
    <w:rsid w:val="00675231"/>
    <w:rsid w:val="00683D2C"/>
    <w:rsid w:val="00694DBB"/>
    <w:rsid w:val="00695993"/>
    <w:rsid w:val="006D68FF"/>
    <w:rsid w:val="006F02D6"/>
    <w:rsid w:val="006F32C8"/>
    <w:rsid w:val="00717502"/>
    <w:rsid w:val="007237BD"/>
    <w:rsid w:val="00771419"/>
    <w:rsid w:val="007B7050"/>
    <w:rsid w:val="007C26BE"/>
    <w:rsid w:val="007C37D2"/>
    <w:rsid w:val="007E5875"/>
    <w:rsid w:val="00811604"/>
    <w:rsid w:val="00817BE6"/>
    <w:rsid w:val="00852328"/>
    <w:rsid w:val="008612F5"/>
    <w:rsid w:val="00875FD6"/>
    <w:rsid w:val="008854F0"/>
    <w:rsid w:val="00891CFA"/>
    <w:rsid w:val="008960B2"/>
    <w:rsid w:val="008D7778"/>
    <w:rsid w:val="009001C2"/>
    <w:rsid w:val="0092088B"/>
    <w:rsid w:val="009220CD"/>
    <w:rsid w:val="0093791F"/>
    <w:rsid w:val="0095387D"/>
    <w:rsid w:val="009A2754"/>
    <w:rsid w:val="009C16BE"/>
    <w:rsid w:val="009F2D05"/>
    <w:rsid w:val="00A062B2"/>
    <w:rsid w:val="00A215C8"/>
    <w:rsid w:val="00A446AD"/>
    <w:rsid w:val="00A628A9"/>
    <w:rsid w:val="00A8107D"/>
    <w:rsid w:val="00A91AD6"/>
    <w:rsid w:val="00B047B1"/>
    <w:rsid w:val="00B21EE0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43E0B"/>
    <w:rsid w:val="00E604E5"/>
    <w:rsid w:val="00E847AC"/>
    <w:rsid w:val="00EB27E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726-C445-4C2D-A0CF-2EA47BE0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4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</cp:revision>
  <dcterms:created xsi:type="dcterms:W3CDTF">2016-10-09T16:26:00Z</dcterms:created>
  <dcterms:modified xsi:type="dcterms:W3CDTF">2019-10-24T09:04:00Z</dcterms:modified>
</cp:coreProperties>
</file>